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F607E6">
        <w:rPr>
          <w:lang w:val="lt-LT"/>
        </w:rPr>
        <w:t xml:space="preserve"> lapkričio 10 d.</w:t>
      </w:r>
    </w:p>
    <w:p w:rsidR="0056763B" w:rsidRPr="00D8275F" w:rsidRDefault="002878A8" w:rsidP="007E3080">
      <w:pPr>
        <w:spacing w:line="360" w:lineRule="auto"/>
        <w:ind w:left="5760" w:right="-187"/>
        <w:rPr>
          <w:lang w:val="lt-LT"/>
        </w:rPr>
      </w:pPr>
      <w:r w:rsidRPr="00D8275F">
        <w:rPr>
          <w:lang w:val="lt-LT"/>
        </w:rPr>
        <w:t xml:space="preserve">įsakymu Nr. </w:t>
      </w:r>
      <w:r w:rsidR="00F607E6">
        <w:rPr>
          <w:lang w:val="lt-LT"/>
        </w:rPr>
        <w:t>A-3997</w:t>
      </w:r>
      <w:bookmarkStart w:id="0" w:name="_GoBack"/>
      <w:bookmarkEnd w:id="0"/>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0B0BF7">
        <w:rPr>
          <w:b/>
          <w:lang w:val="lt-LT"/>
        </w:rPr>
        <w:t>PANEMUNĖS</w:t>
      </w:r>
      <w:r w:rsidR="00E606F8">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0B0BF7">
        <w:rPr>
          <w:lang w:val="lt-LT"/>
        </w:rPr>
        <w:t xml:space="preserve">Panemunės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lastRenderedPageBreak/>
        <w:t>9</w:t>
      </w:r>
      <w:r w:rsidR="00C004E1" w:rsidRPr="00D8275F">
        <w:rPr>
          <w:lang w:val="lt-LT"/>
        </w:rPr>
        <w:t>. Seniūni</w:t>
      </w:r>
      <w:r w:rsidR="00A252EB" w:rsidRPr="00D8275F">
        <w:rPr>
          <w:lang w:val="lt-LT"/>
        </w:rPr>
        <w:t xml:space="preserve">jos adresas – </w:t>
      </w:r>
      <w:r w:rsidR="00255384">
        <w:rPr>
          <w:lang w:val="lt-LT"/>
        </w:rPr>
        <w:t>Vaidoto</w:t>
      </w:r>
      <w:r w:rsidR="00A53979">
        <w:rPr>
          <w:lang w:val="lt-LT"/>
        </w:rPr>
        <w:t xml:space="preserve"> g. 11</w:t>
      </w:r>
      <w:r w:rsidR="00255384">
        <w:rPr>
          <w:lang w:val="lt-LT"/>
        </w:rPr>
        <w:t>5</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761AE0">
        <w:rPr>
          <w:rFonts w:eastAsiaTheme="minorEastAsia"/>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E9" w:rsidRDefault="005072E9">
      <w:r>
        <w:separator/>
      </w:r>
    </w:p>
  </w:endnote>
  <w:endnote w:type="continuationSeparator" w:id="0">
    <w:p w:rsidR="005072E9" w:rsidRDefault="0050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E9" w:rsidRDefault="005072E9">
      <w:r>
        <w:separator/>
      </w:r>
    </w:p>
  </w:footnote>
  <w:footnote w:type="continuationSeparator" w:id="0">
    <w:p w:rsidR="005072E9" w:rsidRDefault="0050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07E6">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072E9"/>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E7222"/>
    <w:rsid w:val="006F0E9C"/>
    <w:rsid w:val="006F2F0D"/>
    <w:rsid w:val="006F2F7A"/>
    <w:rsid w:val="006F31E8"/>
    <w:rsid w:val="006F5B0F"/>
    <w:rsid w:val="006F66A1"/>
    <w:rsid w:val="006F7956"/>
    <w:rsid w:val="0070766F"/>
    <w:rsid w:val="007157B3"/>
    <w:rsid w:val="007215AF"/>
    <w:rsid w:val="00723B5D"/>
    <w:rsid w:val="007246AA"/>
    <w:rsid w:val="00724A92"/>
    <w:rsid w:val="00753C1D"/>
    <w:rsid w:val="00761AE0"/>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93C2A"/>
    <w:rsid w:val="00896177"/>
    <w:rsid w:val="008A3183"/>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02D4"/>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07E6"/>
    <w:rsid w:val="00F64393"/>
    <w:rsid w:val="00F66D67"/>
    <w:rsid w:val="00F70AA5"/>
    <w:rsid w:val="00F72788"/>
    <w:rsid w:val="00F72B8A"/>
    <w:rsid w:val="00F73453"/>
    <w:rsid w:val="00F76141"/>
    <w:rsid w:val="00F96ABF"/>
    <w:rsid w:val="00FA78DC"/>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98FDE"/>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E402-798A-4D4F-9AED-B3B7A59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7</Words>
  <Characters>506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Linutė Ščepinienė</cp:lastModifiedBy>
  <cp:revision>3</cp:revision>
  <cp:lastPrinted>2014-12-29T12:49:00Z</cp:lastPrinted>
  <dcterms:created xsi:type="dcterms:W3CDTF">2021-11-23T10:32:00Z</dcterms:created>
  <dcterms:modified xsi:type="dcterms:W3CDTF">2021-11-23T10:50:00Z</dcterms:modified>
</cp:coreProperties>
</file>